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FAE" w:rsidRDefault="00614F4F" w:rsidP="00614F4F">
      <w:pPr>
        <w:tabs>
          <w:tab w:val="left" w:pos="1053"/>
        </w:tabs>
      </w:pPr>
      <w:r>
        <w:tab/>
      </w:r>
      <w:r w:rsidRPr="00614F4F">
        <w:drawing>
          <wp:inline distT="0" distB="0" distL="0" distR="0" wp14:anchorId="22A4938D" wp14:editId="441A95A6">
            <wp:extent cx="5258534" cy="4810796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52" w:rsidRDefault="00EA4252"/>
    <w:p w:rsidR="00EA4252" w:rsidRPr="00EA4252" w:rsidRDefault="00EA4252" w:rsidP="00EA4252"/>
    <w:p w:rsidR="00EA4252" w:rsidRPr="00EA4252" w:rsidRDefault="00EA4252" w:rsidP="00EA4252"/>
    <w:p w:rsidR="00EA4252" w:rsidRPr="00EA4252" w:rsidRDefault="00EA4252" w:rsidP="00EA4252">
      <w:pPr>
        <w:tabs>
          <w:tab w:val="left" w:pos="505"/>
        </w:tabs>
        <w:rPr>
          <w:rFonts w:ascii="Arial Black" w:hAnsi="Arial Black"/>
          <w:sz w:val="32"/>
          <w:szCs w:val="32"/>
        </w:rPr>
      </w:pPr>
      <w:r>
        <w:tab/>
      </w:r>
      <w:r w:rsidRPr="00EA4252">
        <w:rPr>
          <w:rFonts w:ascii="Arial Black" w:hAnsi="Arial Black"/>
          <w:sz w:val="32"/>
          <w:szCs w:val="32"/>
        </w:rPr>
        <w:t xml:space="preserve">Base de los </w:t>
      </w:r>
      <w:proofErr w:type="spellStart"/>
      <w:r w:rsidRPr="00EA4252">
        <w:rPr>
          <w:rFonts w:ascii="Arial Black" w:hAnsi="Arial Black"/>
          <w:sz w:val="32"/>
          <w:szCs w:val="32"/>
        </w:rPr>
        <w:t>triangulos</w:t>
      </w:r>
      <w:proofErr w:type="spellEnd"/>
    </w:p>
    <w:p w:rsidR="00EA4252" w:rsidRDefault="00EA4252"/>
    <w:p w:rsidR="00EA4252" w:rsidRDefault="00EA4252">
      <w:r>
        <w:br w:type="page"/>
      </w:r>
    </w:p>
    <w:p w:rsidR="00EA4252" w:rsidRDefault="00EA4252">
      <w:r w:rsidRPr="00EA4252">
        <w:lastRenderedPageBreak/>
        <w:drawing>
          <wp:inline distT="0" distB="0" distL="0" distR="0" wp14:anchorId="52B4D283" wp14:editId="0CD9F46E">
            <wp:extent cx="5612130" cy="34480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52" w:rsidRPr="00EA4252" w:rsidRDefault="00EA4252" w:rsidP="00EA4252"/>
    <w:p w:rsidR="00EA4252" w:rsidRPr="00EA4252" w:rsidRDefault="00EA4252" w:rsidP="00EA4252"/>
    <w:p w:rsidR="00EA4252" w:rsidRPr="00EA4252" w:rsidRDefault="00EA4252" w:rsidP="00EA4252">
      <w:pPr>
        <w:pStyle w:val="Prrafodelista"/>
        <w:numPr>
          <w:ilvl w:val="0"/>
          <w:numId w:val="1"/>
        </w:numPr>
        <w:rPr>
          <w:rFonts w:ascii="Algerian" w:hAnsi="Algerian"/>
          <w:sz w:val="32"/>
          <w:szCs w:val="32"/>
        </w:rPr>
      </w:pPr>
      <w:proofErr w:type="spellStart"/>
      <w:r w:rsidRPr="00EA4252">
        <w:rPr>
          <w:rFonts w:ascii="Algerian" w:hAnsi="Algerian"/>
          <w:sz w:val="32"/>
          <w:szCs w:val="32"/>
        </w:rPr>
        <w:t>Numeros</w:t>
      </w:r>
      <w:proofErr w:type="spellEnd"/>
      <w:r w:rsidRPr="00EA4252">
        <w:rPr>
          <w:rFonts w:ascii="Algerian" w:hAnsi="Algerian"/>
          <w:sz w:val="32"/>
          <w:szCs w:val="32"/>
        </w:rPr>
        <w:t xml:space="preserve"> pares e impares</w:t>
      </w:r>
    </w:p>
    <w:p w:rsidR="00691BA4" w:rsidRDefault="00691BA4">
      <w:r>
        <w:br w:type="page"/>
      </w:r>
    </w:p>
    <w:p w:rsidR="00691BA4" w:rsidRDefault="00691BA4">
      <w:r w:rsidRPr="00691BA4">
        <w:lastRenderedPageBreak/>
        <w:drawing>
          <wp:inline distT="0" distB="0" distL="0" distR="0" wp14:anchorId="0F8A6878" wp14:editId="4FB47683">
            <wp:extent cx="5612130" cy="379603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A4" w:rsidRPr="00691BA4" w:rsidRDefault="00691BA4" w:rsidP="00691BA4"/>
    <w:p w:rsidR="00691BA4" w:rsidRPr="00691BA4" w:rsidRDefault="00691BA4" w:rsidP="00691BA4"/>
    <w:p w:rsidR="00691BA4" w:rsidRPr="00691BA4" w:rsidRDefault="00691BA4" w:rsidP="00691BA4"/>
    <w:p w:rsidR="00691BA4" w:rsidRPr="00C16254" w:rsidRDefault="00691BA4">
      <w:pPr>
        <w:rPr>
          <w:rFonts w:ascii="Bahnschrift" w:hAnsi="Bahnschrift"/>
          <w:sz w:val="32"/>
          <w:szCs w:val="32"/>
        </w:rPr>
      </w:pPr>
      <w:r w:rsidRPr="00C16254">
        <w:rPr>
          <w:rFonts w:ascii="Bahnschrift" w:hAnsi="Bahnschrift"/>
          <w:sz w:val="32"/>
          <w:szCs w:val="32"/>
        </w:rPr>
        <w:t>Contador de el 1 a el 10</w:t>
      </w:r>
    </w:p>
    <w:p w:rsidR="00C16254" w:rsidRDefault="00C16254">
      <w:r>
        <w:br w:type="page"/>
      </w:r>
    </w:p>
    <w:p w:rsidR="00C16254" w:rsidRDefault="00C16254">
      <w:r w:rsidRPr="00C16254">
        <w:lastRenderedPageBreak/>
        <w:drawing>
          <wp:inline distT="0" distB="0" distL="0" distR="0" wp14:anchorId="60098ABF" wp14:editId="7C8F53D3">
            <wp:extent cx="5612130" cy="4567555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54" w:rsidRPr="00C16254" w:rsidRDefault="00C16254" w:rsidP="00C16254"/>
    <w:p w:rsidR="00C16254" w:rsidRPr="00C16254" w:rsidRDefault="00C16254" w:rsidP="00C16254"/>
    <w:p w:rsidR="00C16254" w:rsidRPr="00C16254" w:rsidRDefault="00C16254" w:rsidP="00C16254"/>
    <w:p w:rsidR="00C16254" w:rsidRDefault="00C16254"/>
    <w:p w:rsidR="00C16254" w:rsidRPr="00C16254" w:rsidRDefault="00C16254" w:rsidP="00C16254">
      <w:pPr>
        <w:ind w:firstLine="708"/>
        <w:rPr>
          <w:rFonts w:ascii="Arial" w:hAnsi="Arial" w:cs="Arial"/>
          <w:sz w:val="32"/>
          <w:szCs w:val="32"/>
        </w:rPr>
      </w:pPr>
      <w:r>
        <w:tab/>
      </w:r>
      <w:r w:rsidRPr="00C16254">
        <w:rPr>
          <w:rFonts w:ascii="Arial" w:hAnsi="Arial" w:cs="Arial"/>
          <w:sz w:val="32"/>
          <w:szCs w:val="32"/>
        </w:rPr>
        <w:t>Promedio de los números</w:t>
      </w:r>
    </w:p>
    <w:p w:rsidR="00C16254" w:rsidRDefault="00C16254"/>
    <w:p w:rsidR="00C16254" w:rsidRDefault="00C16254">
      <w:r>
        <w:br w:type="page"/>
      </w:r>
    </w:p>
    <w:p w:rsidR="00C16254" w:rsidRDefault="00C16254">
      <w:r w:rsidRPr="00C16254">
        <w:lastRenderedPageBreak/>
        <w:drawing>
          <wp:inline distT="0" distB="0" distL="0" distR="0" wp14:anchorId="4A3BD574" wp14:editId="756BC394">
            <wp:extent cx="5612130" cy="322008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54" w:rsidRPr="00C16254" w:rsidRDefault="00C16254" w:rsidP="00C16254"/>
    <w:p w:rsidR="00C16254" w:rsidRPr="00C16254" w:rsidRDefault="00C16254" w:rsidP="00C16254"/>
    <w:p w:rsidR="00C16254" w:rsidRPr="00C16254" w:rsidRDefault="00C16254" w:rsidP="00C16254"/>
    <w:p w:rsidR="00C16254" w:rsidRPr="00C16254" w:rsidRDefault="00C16254">
      <w:pPr>
        <w:rPr>
          <w:rFonts w:ascii="Bahnschrift" w:hAnsi="Bahnschrift"/>
          <w:sz w:val="32"/>
          <w:szCs w:val="32"/>
        </w:rPr>
      </w:pPr>
      <w:proofErr w:type="spellStart"/>
      <w:r w:rsidRPr="00C16254">
        <w:rPr>
          <w:rFonts w:ascii="Bahnschrift" w:hAnsi="Bahnschrift"/>
          <w:sz w:val="32"/>
          <w:szCs w:val="32"/>
        </w:rPr>
        <w:t>Mayoria</w:t>
      </w:r>
      <w:proofErr w:type="spellEnd"/>
      <w:r w:rsidRPr="00C16254">
        <w:rPr>
          <w:rFonts w:ascii="Bahnschrift" w:hAnsi="Bahnschrift"/>
          <w:sz w:val="32"/>
          <w:szCs w:val="32"/>
        </w:rPr>
        <w:t xml:space="preserve"> de edad</w:t>
      </w:r>
    </w:p>
    <w:p w:rsidR="00A80FAE" w:rsidRDefault="00A80FAE">
      <w:bookmarkStart w:id="0" w:name="_GoBack"/>
      <w:bookmarkEnd w:id="0"/>
      <w:r w:rsidRPr="00C16254">
        <w:br w:type="page"/>
      </w:r>
      <w:r w:rsidRPr="00A80FAE">
        <w:lastRenderedPageBreak/>
        <w:drawing>
          <wp:inline distT="0" distB="0" distL="0" distR="0" wp14:anchorId="7E0AC190" wp14:editId="7D82F31D">
            <wp:extent cx="5029902" cy="462979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52" w:rsidRDefault="00EA4252"/>
    <w:p w:rsidR="00EA4252" w:rsidRPr="00EA4252" w:rsidRDefault="00EA4252" w:rsidP="00EA4252"/>
    <w:p w:rsidR="00EA4252" w:rsidRPr="00EA4252" w:rsidRDefault="00EA4252" w:rsidP="00EA4252"/>
    <w:p w:rsidR="00EA4252" w:rsidRPr="00EA4252" w:rsidRDefault="00EA4252">
      <w:pPr>
        <w:rPr>
          <w:rFonts w:ascii="Bahnschrift Condensed" w:hAnsi="Bahnschrift Condensed"/>
          <w:sz w:val="32"/>
          <w:szCs w:val="32"/>
        </w:rPr>
      </w:pPr>
      <w:proofErr w:type="spellStart"/>
      <w:r w:rsidRPr="00EA4252">
        <w:rPr>
          <w:rFonts w:ascii="Bahnschrift Condensed" w:hAnsi="Bahnschrift Condensed"/>
          <w:sz w:val="32"/>
          <w:szCs w:val="32"/>
        </w:rPr>
        <w:t>Multiplicacion</w:t>
      </w:r>
      <w:proofErr w:type="spellEnd"/>
      <w:r w:rsidRPr="00EA4252">
        <w:rPr>
          <w:rFonts w:ascii="Bahnschrift Condensed" w:hAnsi="Bahnschrift Condensed"/>
          <w:sz w:val="32"/>
          <w:szCs w:val="32"/>
        </w:rPr>
        <w:t xml:space="preserve"> de los números</w:t>
      </w:r>
    </w:p>
    <w:p w:rsidR="00A80FAE" w:rsidRDefault="00A80FAE">
      <w:r w:rsidRPr="00EA4252">
        <w:br w:type="page"/>
      </w:r>
      <w:r w:rsidR="00A43DC4" w:rsidRPr="00A43DC4">
        <w:lastRenderedPageBreak/>
        <w:drawing>
          <wp:inline distT="0" distB="0" distL="0" distR="0" wp14:anchorId="7DD28099" wp14:editId="02F5131E">
            <wp:extent cx="5612130" cy="2794000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AE" w:rsidRPr="00EA4252" w:rsidRDefault="00EA4252">
      <w:pPr>
        <w:rPr>
          <w:rFonts w:ascii="Bahnschrift SemiBold" w:hAnsi="Bahnschrift SemiBold"/>
          <w:sz w:val="36"/>
          <w:szCs w:val="36"/>
        </w:rPr>
      </w:pPr>
      <w:proofErr w:type="spellStart"/>
      <w:r w:rsidRPr="00EA4252">
        <w:rPr>
          <w:rFonts w:ascii="Bahnschrift SemiBold" w:hAnsi="Bahnschrift SemiBold"/>
          <w:sz w:val="36"/>
          <w:szCs w:val="36"/>
        </w:rPr>
        <w:t>Division</w:t>
      </w:r>
      <w:proofErr w:type="spellEnd"/>
      <w:r>
        <w:rPr>
          <w:rFonts w:ascii="Bahnschrift SemiBold" w:hAnsi="Bahnschrift SemiBold"/>
          <w:sz w:val="36"/>
          <w:szCs w:val="36"/>
        </w:rPr>
        <w:t xml:space="preserve"> de números</w:t>
      </w:r>
    </w:p>
    <w:p w:rsidR="00A80FAE" w:rsidRDefault="00A80FAE"/>
    <w:p w:rsidR="00EA4252" w:rsidRDefault="00A80FAE">
      <w:r w:rsidRPr="00A80FAE">
        <w:lastRenderedPageBreak/>
        <w:drawing>
          <wp:inline distT="0" distB="0" distL="0" distR="0" wp14:anchorId="09852378" wp14:editId="7D2FB746">
            <wp:extent cx="5612130" cy="483489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52" w:rsidRPr="00EA4252" w:rsidRDefault="00EA4252" w:rsidP="00EA4252">
      <w:pPr>
        <w:rPr>
          <w:rFonts w:ascii="Bahnschrift SemiBold" w:hAnsi="Bahnschrift SemiBold"/>
        </w:rPr>
      </w:pPr>
    </w:p>
    <w:p w:rsidR="00A80FAE" w:rsidRPr="00EA4252" w:rsidRDefault="00EA4252" w:rsidP="00EA4252">
      <w:pPr>
        <w:rPr>
          <w:rFonts w:ascii="Bahnschrift SemiBold" w:hAnsi="Bahnschrift SemiBold"/>
          <w:sz w:val="32"/>
          <w:szCs w:val="32"/>
        </w:rPr>
      </w:pPr>
      <w:r w:rsidRPr="00EA4252">
        <w:rPr>
          <w:rFonts w:ascii="Bahnschrift SemiBold" w:hAnsi="Bahnschrift SemiBold"/>
          <w:sz w:val="32"/>
          <w:szCs w:val="32"/>
        </w:rPr>
        <w:t>Resta de NUMEROS</w:t>
      </w:r>
    </w:p>
    <w:p w:rsidR="00EA4252" w:rsidRDefault="00A80FAE">
      <w:r w:rsidRPr="00A80FAE">
        <w:lastRenderedPageBreak/>
        <w:drawing>
          <wp:inline distT="0" distB="0" distL="0" distR="0" wp14:anchorId="52006C54" wp14:editId="62EF6AB4">
            <wp:extent cx="5612130" cy="46380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52" w:rsidRPr="00EA4252" w:rsidRDefault="00EA4252" w:rsidP="00EA4252"/>
    <w:p w:rsidR="00EA4252" w:rsidRPr="00EA4252" w:rsidRDefault="00EA4252" w:rsidP="00EA4252"/>
    <w:p w:rsidR="00EA4252" w:rsidRPr="00EA4252" w:rsidRDefault="00EA4252" w:rsidP="00EA4252"/>
    <w:p w:rsidR="00EA4252" w:rsidRPr="00EA4252" w:rsidRDefault="00EA4252" w:rsidP="00EA4252"/>
    <w:p w:rsidR="00EA4252" w:rsidRDefault="00EA4252" w:rsidP="00EA4252"/>
    <w:p w:rsidR="0024454F" w:rsidRPr="00EA4252" w:rsidRDefault="00EA4252" w:rsidP="00EA4252">
      <w:pPr>
        <w:rPr>
          <w:rFonts w:ascii="Bahnschrift SemiBold" w:hAnsi="Bahnschrift SemiBold"/>
          <w:sz w:val="32"/>
          <w:szCs w:val="32"/>
        </w:rPr>
      </w:pPr>
      <w:r w:rsidRPr="00EA4252">
        <w:rPr>
          <w:rFonts w:ascii="Bahnschrift SemiBold" w:hAnsi="Bahnschrift SemiBold"/>
          <w:sz w:val="32"/>
          <w:szCs w:val="32"/>
        </w:rPr>
        <w:t xml:space="preserve">Suma de </w:t>
      </w:r>
      <w:proofErr w:type="spellStart"/>
      <w:r w:rsidRPr="00EA4252">
        <w:rPr>
          <w:rFonts w:ascii="Bahnschrift SemiBold" w:hAnsi="Bahnschrift SemiBold"/>
          <w:sz w:val="32"/>
          <w:szCs w:val="32"/>
        </w:rPr>
        <w:t>Numeros</w:t>
      </w:r>
      <w:proofErr w:type="spellEnd"/>
    </w:p>
    <w:sectPr w:rsidR="0024454F" w:rsidRPr="00EA42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25623"/>
    <w:multiLevelType w:val="hybridMultilevel"/>
    <w:tmpl w:val="8F38CF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AE"/>
    <w:rsid w:val="0024454F"/>
    <w:rsid w:val="00614F4F"/>
    <w:rsid w:val="00691BA4"/>
    <w:rsid w:val="00A43DC4"/>
    <w:rsid w:val="00A80FAE"/>
    <w:rsid w:val="00C16254"/>
    <w:rsid w:val="00EA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41AD"/>
  <w15:chartTrackingRefBased/>
  <w15:docId w15:val="{45F1F95F-F604-420A-ACC1-06DA378F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C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FAE"/>
  </w:style>
  <w:style w:type="paragraph" w:styleId="Ttulo1">
    <w:name w:val="heading 1"/>
    <w:basedOn w:val="Normal"/>
    <w:next w:val="Normal"/>
    <w:link w:val="Ttulo1Car"/>
    <w:uiPriority w:val="9"/>
    <w:qFormat/>
    <w:rsid w:val="00A80FA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0FA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0FA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0FA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0FA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0FA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0FA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0FA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0FA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FA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0FAE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0FAE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0FAE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0FAE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0FAE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0FAE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0FA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0FAE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80FAE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80FA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80FA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80F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A80FAE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A80FAE"/>
    <w:rPr>
      <w:b/>
      <w:bCs/>
    </w:rPr>
  </w:style>
  <w:style w:type="character" w:styleId="nfasis">
    <w:name w:val="Emphasis"/>
    <w:uiPriority w:val="20"/>
    <w:qFormat/>
    <w:rsid w:val="00A80FAE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A80FA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80FAE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80FAE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FA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FAE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A80FAE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80FAE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A80FAE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A80FAE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A80FAE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A80FAE"/>
    <w:pPr>
      <w:outlineLvl w:val="9"/>
    </w:pPr>
  </w:style>
  <w:style w:type="paragraph" w:styleId="Prrafodelista">
    <w:name w:val="List Paragraph"/>
    <w:basedOn w:val="Normal"/>
    <w:uiPriority w:val="34"/>
    <w:qFormat/>
    <w:rsid w:val="00EA4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0E4A-DBB6-429D-BC94-A05003A6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SLEYTHER RAMIREZ MORA</dc:creator>
  <cp:keywords/>
  <dc:description/>
  <cp:lastModifiedBy>MICHAEL ESLEYTHER RAMIREZ MORA</cp:lastModifiedBy>
  <cp:revision>1</cp:revision>
  <dcterms:created xsi:type="dcterms:W3CDTF">2025-05-13T13:56:00Z</dcterms:created>
  <dcterms:modified xsi:type="dcterms:W3CDTF">2025-05-13T16:11:00Z</dcterms:modified>
</cp:coreProperties>
</file>